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献学的文化阐释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献学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37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古代文献学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